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鄞州新元广告展览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波市鄞州区百丈东路787号（9-4）（9-62）A楼9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波市鄞州区百丈东路787号（9-4）（9-62）A楼9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展览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展览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展览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3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